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1DC31327" w14:textId="2F688029" w:rsidR="00E16F9B" w:rsidRDefault="00196EB2" w:rsidP="008E02A7">
      <w:pPr>
        <w:widowControl w:val="0"/>
        <w:ind w:right="80"/>
        <w:jc w:val="center"/>
        <w:rPr>
          <w:b/>
          <w:sz w:val="28"/>
          <w:szCs w:val="28"/>
        </w:rPr>
      </w:pPr>
      <w:r w:rsidRPr="00196EB2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</w:t>
      </w:r>
    </w:p>
    <w:p w14:paraId="41967292" w14:textId="77777777" w:rsidR="00C47F0E" w:rsidRPr="00535953" w:rsidRDefault="00C47F0E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7EA39DD8" w:rsidR="00102278" w:rsidRPr="006B30CD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</w:t>
      </w:r>
      <w:r w:rsidR="00E7674B" w:rsidRPr="006B30CD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B6BDA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 w:rsidRPr="006B30CD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 w:rsidRPr="006B30CD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B6BD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196EB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0859B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6B30CD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Староладожское сельское поселение Волховского муниципального района Ленинградской области</w:t>
      </w:r>
      <w:r w:rsidR="003521F3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6B30C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6B30CD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6B30C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3F65C9EB" w:rsidR="00E62C7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04D5E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6B30CD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196EB2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2B1542" w14:textId="36396B95" w:rsidR="00C47F0E" w:rsidRPr="00C47F0E" w:rsidRDefault="00C47F0E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sz w:val="28"/>
          <w:szCs w:val="28"/>
        </w:rPr>
        <w:t>Состав и порядок деятельности</w:t>
      </w:r>
      <w:r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единой комиссии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B30CD" w:rsidRPr="0096132A">
        <w:rPr>
          <w:rFonts w:ascii="Times New Roman" w:hAnsi="Times New Roman" w:cs="Times New Roman"/>
          <w:b w:val="0"/>
          <w:sz w:val="28"/>
          <w:szCs w:val="28"/>
        </w:rPr>
        <w:t>(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далее – комиссия)</w:t>
      </w:r>
      <w:r w:rsid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B349F4">
        <w:rPr>
          <w:rFonts w:ascii="Times New Roman" w:hAnsi="Times New Roman" w:cs="Times New Roman"/>
          <w:b w:val="0"/>
          <w:sz w:val="28"/>
          <w:szCs w:val="28"/>
        </w:rPr>
        <w:t>ы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B349F4">
        <w:rPr>
          <w:rFonts w:ascii="Times New Roman" w:hAnsi="Times New Roman" w:cs="Times New Roman"/>
          <w:b w:val="0"/>
          <w:sz w:val="28"/>
          <w:szCs w:val="28"/>
        </w:rPr>
        <w:t>я</w:t>
      </w:r>
      <w:r w:rsidR="006B30CD" w:rsidRPr="00C47F0E">
        <w:rPr>
          <w:rFonts w:ascii="Times New Roman" w:hAnsi="Times New Roman" w:cs="Times New Roman"/>
          <w:b w:val="0"/>
          <w:sz w:val="28"/>
          <w:szCs w:val="28"/>
        </w:rPr>
        <w:t>м</w:t>
      </w:r>
      <w:r w:rsidR="00B349F4">
        <w:rPr>
          <w:rFonts w:ascii="Times New Roman" w:hAnsi="Times New Roman" w:cs="Times New Roman"/>
          <w:b w:val="0"/>
          <w:sz w:val="28"/>
          <w:szCs w:val="28"/>
        </w:rPr>
        <w:t>и</w:t>
      </w:r>
      <w:r w:rsidR="006B30CD" w:rsidRPr="006B3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0CD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Волховского муниципального района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132A" w:rsidRPr="00196EB2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6B30CD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132A" w:rsidRPr="00196EB2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28.02.2023№ 584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220F3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220F3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C220F3">
        <w:rPr>
          <w:rFonts w:ascii="Times New Roman" w:hAnsi="Times New Roman" w:cs="Times New Roman"/>
          <w:b w:val="0"/>
          <w:bCs/>
          <w:sz w:val="28"/>
          <w:szCs w:val="28"/>
        </w:rPr>
        <w:t xml:space="preserve">0 </w:t>
      </w:r>
      <w:r w:rsidR="00196EB2"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220F3">
        <w:rPr>
          <w:rFonts w:ascii="Times New Roman" w:hAnsi="Times New Roman" w:cs="Times New Roman"/>
          <w:b w:val="0"/>
          <w:bCs/>
          <w:sz w:val="28"/>
          <w:szCs w:val="28"/>
        </w:rPr>
        <w:t>2993</w:t>
      </w:r>
      <w:r w:rsidRPr="00196EB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B349F4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>е размещен</w:t>
      </w:r>
      <w:r w:rsidR="00B349F4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портале </w:t>
      </w:r>
      <w:r w:rsidR="00B349F4" w:rsidRPr="00B349F4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Волховский муниципальный район Ленинградской области по адресу: https://volkhov-raion.ru/</w:t>
      </w:r>
      <w:r w:rsidR="00551E65" w:rsidRPr="00551E6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C46D9A3" w14:textId="1D510D2A" w:rsidR="0096132A" w:rsidRDefault="00F8432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 w:rsidR="00C47F0E"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территории </w:t>
      </w:r>
      <w:r w:rsidR="00B349F4" w:rsidRPr="00B349F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Староладожское сельское поселение Волховского муниципального района Ленинградской области установлена в один этап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8E26C56" w14:textId="197BA999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9C3A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04D5E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96132A" w:rsidRPr="006B30CD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 2026 года № 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B349F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00DA7A7E" w:rsidR="00A378A2" w:rsidRPr="00535953" w:rsidRDefault="00C47F0E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</w:t>
      </w:r>
      <w:r w:rsidR="00B73A8E" w:rsidRPr="00B73A8E">
        <w:rPr>
          <w:bCs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C47F0E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утвержден </w:t>
      </w:r>
      <w:r w:rsidR="00B349F4" w:rsidRPr="00B349F4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Волховского муниципального района Ленинградской области от 13.10.2020 № 2993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349F4" w:rsidRPr="00B349F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</w:p>
    <w:p w14:paraId="1379269F" w14:textId="435EB9E2" w:rsidR="00F72A14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3F044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ю</w:t>
      </w:r>
      <w:bookmarkStart w:id="0" w:name="_Hlk233123381"/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E7770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рок до </w:t>
      </w:r>
      <w:r w:rsidR="00B349F4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96132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77702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0"/>
    </w:p>
    <w:sectPr w:rsidR="00F72A14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4B60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96EB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21F3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044B"/>
    <w:rsid w:val="003F2C12"/>
    <w:rsid w:val="003F2E43"/>
    <w:rsid w:val="00400B07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4E3865"/>
    <w:rsid w:val="005052BA"/>
    <w:rsid w:val="005147B8"/>
    <w:rsid w:val="00535953"/>
    <w:rsid w:val="00536FB2"/>
    <w:rsid w:val="00551E65"/>
    <w:rsid w:val="005526A9"/>
    <w:rsid w:val="00554214"/>
    <w:rsid w:val="005757A3"/>
    <w:rsid w:val="005804B9"/>
    <w:rsid w:val="005B6BDA"/>
    <w:rsid w:val="005C429F"/>
    <w:rsid w:val="005C43A5"/>
    <w:rsid w:val="005D3858"/>
    <w:rsid w:val="005F7A67"/>
    <w:rsid w:val="00603350"/>
    <w:rsid w:val="0060425F"/>
    <w:rsid w:val="00621F00"/>
    <w:rsid w:val="00625AB3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3A1C"/>
    <w:rsid w:val="006B30CD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97226"/>
    <w:rsid w:val="007B2B5D"/>
    <w:rsid w:val="007C20D6"/>
    <w:rsid w:val="007D4B61"/>
    <w:rsid w:val="007F5813"/>
    <w:rsid w:val="008053CE"/>
    <w:rsid w:val="00826D91"/>
    <w:rsid w:val="0085000D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132A"/>
    <w:rsid w:val="00967633"/>
    <w:rsid w:val="009704B7"/>
    <w:rsid w:val="0099243A"/>
    <w:rsid w:val="009C152F"/>
    <w:rsid w:val="009C2324"/>
    <w:rsid w:val="009C3A90"/>
    <w:rsid w:val="009C6103"/>
    <w:rsid w:val="009D5230"/>
    <w:rsid w:val="009E4160"/>
    <w:rsid w:val="009F25FC"/>
    <w:rsid w:val="009F48D4"/>
    <w:rsid w:val="009F4900"/>
    <w:rsid w:val="00A03A3F"/>
    <w:rsid w:val="00A04D5E"/>
    <w:rsid w:val="00A05875"/>
    <w:rsid w:val="00A1202C"/>
    <w:rsid w:val="00A21D4E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22889"/>
    <w:rsid w:val="00B23F9F"/>
    <w:rsid w:val="00B32664"/>
    <w:rsid w:val="00B349F4"/>
    <w:rsid w:val="00B46B02"/>
    <w:rsid w:val="00B73A8E"/>
    <w:rsid w:val="00B87DC7"/>
    <w:rsid w:val="00BB12C5"/>
    <w:rsid w:val="00BC1967"/>
    <w:rsid w:val="00BC7170"/>
    <w:rsid w:val="00BF2695"/>
    <w:rsid w:val="00C05A85"/>
    <w:rsid w:val="00C220F3"/>
    <w:rsid w:val="00C3070F"/>
    <w:rsid w:val="00C35ED8"/>
    <w:rsid w:val="00C35F4E"/>
    <w:rsid w:val="00C47F0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77702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26T12:29:00Z</dcterms:created>
  <dcterms:modified xsi:type="dcterms:W3CDTF">2026-06-26T12:29:00Z</dcterms:modified>
</cp:coreProperties>
</file>